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A2" w:rsidRPr="000D311B" w:rsidRDefault="00EC20A2" w:rsidP="00EC20A2">
      <w:pPr>
        <w:spacing w:after="0" w:line="240" w:lineRule="auto"/>
        <w:ind w:left="4706"/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D311B">
        <w:rPr>
          <w:rFonts w:ascii="Times New Roman" w:hAnsi="Times New Roman" w:cs="Times New Roman"/>
          <w:sz w:val="24"/>
          <w:szCs w:val="24"/>
        </w:rPr>
        <w:t>аккредитационную</w:t>
      </w:r>
      <w:proofErr w:type="spellEnd"/>
      <w:r w:rsidRPr="000D311B">
        <w:rPr>
          <w:rFonts w:ascii="Times New Roman" w:hAnsi="Times New Roman" w:cs="Times New Roman"/>
          <w:sz w:val="24"/>
          <w:szCs w:val="24"/>
        </w:rPr>
        <w:t xml:space="preserve"> подкомиссию </w:t>
      </w:r>
    </w:p>
    <w:p w:rsidR="00EC20A2" w:rsidRPr="000D311B" w:rsidRDefault="00EC20A2" w:rsidP="00EC20A2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EC20A2" w:rsidRPr="000D311B" w:rsidRDefault="00EC20A2" w:rsidP="00EC20A2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EC20A2" w:rsidRPr="000D311B" w:rsidRDefault="00EC20A2" w:rsidP="00EC20A2">
      <w:pPr>
        <w:pBdr>
          <w:top w:val="single" w:sz="4" w:space="1" w:color="auto"/>
        </w:pBdr>
        <w:spacing w:after="0" w:line="240" w:lineRule="auto"/>
        <w:ind w:left="5046"/>
        <w:rPr>
          <w:rFonts w:ascii="Times New Roman" w:hAnsi="Times New Roman" w:cs="Times New Roman"/>
          <w:sz w:val="2"/>
          <w:szCs w:val="2"/>
        </w:rPr>
      </w:pPr>
    </w:p>
    <w:p w:rsidR="00EC20A2" w:rsidRPr="000D311B" w:rsidRDefault="00EC20A2" w:rsidP="00EC20A2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EC20A2" w:rsidRDefault="00EC20A2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17"/>
          <w:szCs w:val="17"/>
        </w:rPr>
        <w:t xml:space="preserve">(фамилия, имя, отчество (при наличии) </w:t>
      </w:r>
    </w:p>
    <w:p w:rsidR="00EC20A2" w:rsidRPr="000D311B" w:rsidRDefault="00EC20A2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</w:p>
    <w:p w:rsidR="00EC20A2" w:rsidRDefault="005A2E6F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noProof/>
          <w:sz w:val="17"/>
          <w:szCs w:val="17"/>
        </w:rPr>
        <w:pict>
          <v:rect id="Прямоугольник 51" o:spid="_x0000_s1026" style="position:absolute;left:0;text-align:left;margin-left:345.4pt;margin-top:.25pt;width:12.25pt;height:16.3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Прямоугольник 50" o:spid="_x0000_s1076" style="position:absolute;left:0;text-align:left;margin-left:333.4pt;margin-top:.25pt;width:12.25pt;height:16.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Прямоугольник 49" o:spid="_x0000_s1075" style="position:absolute;left:0;text-align:left;margin-left:285.05pt;margin-top:.25pt;width:12.25pt;height:16.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Прямоугольник 48" o:spid="_x0000_s1074" style="position:absolute;left:0;text-align:left;margin-left:309.55pt;margin-top:.25pt;width:12.25pt;height:16.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Прямоугольник 47" o:spid="_x0000_s1073" style="position:absolute;left:0;text-align:left;margin-left:272.8pt;margin-top:.25pt;width:12.25pt;height:16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Прямоугольник 46" o:spid="_x0000_s1072" style="position:absolute;left:0;text-align:left;margin-left:248.3pt;margin-top:.25pt;width:12.25pt;height:16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Прямоугольник 45" o:spid="_x0000_s1071" style="position:absolute;left:0;text-align:left;margin-left:321.3pt;margin-top:.25pt;width:12.25pt;height:16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Прямоугольник 44" o:spid="_x0000_s1070" style="position:absolute;left:0;text-align:left;margin-left:236.05pt;margin-top:.25pt;width:12.25pt;height:16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"/>
        </w:pict>
      </w:r>
    </w:p>
    <w:p w:rsidR="00EC20A2" w:rsidRDefault="00EC20A2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</w:p>
    <w:p w:rsidR="00EC20A2" w:rsidRDefault="00EC20A2" w:rsidP="00EC20A2">
      <w:pPr>
        <w:pBdr>
          <w:top w:val="single" w:sz="4" w:space="1" w:color="auto"/>
        </w:pBdr>
        <w:spacing w:after="0" w:line="240" w:lineRule="auto"/>
        <w:ind w:left="4706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</w:t>
      </w:r>
      <w:r w:rsidRPr="000D311B">
        <w:rPr>
          <w:rFonts w:ascii="Times New Roman" w:hAnsi="Times New Roman" w:cs="Times New Roman"/>
          <w:sz w:val="17"/>
          <w:szCs w:val="17"/>
        </w:rPr>
        <w:t>(дата рождения)</w:t>
      </w:r>
    </w:p>
    <w:p w:rsidR="00EC20A2" w:rsidRDefault="00EC20A2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</w:p>
    <w:p w:rsidR="00EC20A2" w:rsidRPr="000D311B" w:rsidRDefault="00EC20A2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2"/>
          <w:szCs w:val="2"/>
        </w:rPr>
      </w:pPr>
    </w:p>
    <w:p w:rsidR="00EC20A2" w:rsidRDefault="005A2E6F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noProof/>
          <w:sz w:val="17"/>
          <w:szCs w:val="17"/>
        </w:rPr>
        <w:pict>
          <v:rect id="Прямоугольник 43" o:spid="_x0000_s1069" style="position:absolute;left:0;text-align:left;margin-left:394.55pt;margin-top:3.75pt;width:12.25pt;height:16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Прямоугольник 42" o:spid="_x0000_s1068" style="position:absolute;left:0;text-align:left;margin-left:382.3pt;margin-top:3.75pt;width:12.25pt;height:16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group id="Группа 38" o:spid="_x0000_s1067" style="position:absolute;left:0;text-align:left;margin-left:333.55pt;margin-top:3.75pt;width:36.75pt;height:16.3pt;z-index:251662336" coordorigin="5855,5922" coordsize="735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">
            <v:rect id="Rectangle 12" o:spid="_x0000_s1027" style="position:absolute;left:5855;top:5922;width:245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<v:rect id="Rectangle 13" o:spid="_x0000_s1028" style="position:absolute;left:6100;top:5922;width:245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<v:rect id="Rectangle 14" o:spid="_x0000_s1029" style="position:absolute;left:6345;top:5922;width:245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</v:group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group id="Группа 34" o:spid="_x0000_s1063" style="position:absolute;left:0;text-align:left;margin-left:284.8pt;margin-top:3.75pt;width:36.75pt;height:16.3pt;z-index:251661312" coordorigin="5855,5922" coordsize="735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">
            <v:rect id="Rectangle 8" o:spid="_x0000_s1066" style="position:absolute;left:5855;top:5922;width:245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<v:rect id="Rectangle 9" o:spid="_x0000_s1065" style="position:absolute;left:6100;top:5922;width:245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<v:rect id="Rectangle 10" o:spid="_x0000_s1064" style="position:absolute;left:6345;top:5922;width:245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</v:group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group id="Группа 30" o:spid="_x0000_s1059" style="position:absolute;left:0;text-align:left;margin-left:236.05pt;margin-top:3.75pt;width:36.75pt;height:16.3pt;z-index:251660288" coordorigin="5855,5922" coordsize="735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">
            <v:rect id="Rectangle 4" o:spid="_x0000_s1062" style="position:absolute;left:5855;top:5922;width:245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<v:rect id="Rectangle 5" o:spid="_x0000_s1061" style="position:absolute;left:6100;top:5922;width:245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<v:rect id="Rectangle 6" o:spid="_x0000_s1060" style="position:absolute;left:6345;top:5922;width:245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</v:group>
        </w:pict>
      </w:r>
    </w:p>
    <w:p w:rsidR="00EC20A2" w:rsidRDefault="00EC20A2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</w:p>
    <w:p w:rsidR="00EC20A2" w:rsidRPr="000D311B" w:rsidRDefault="00EC20A2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17"/>
          <w:szCs w:val="17"/>
        </w:rPr>
        <w:t>(</w:t>
      </w:r>
      <w:r>
        <w:rPr>
          <w:rFonts w:ascii="Times New Roman" w:hAnsi="Times New Roman" w:cs="Times New Roman"/>
          <w:sz w:val="17"/>
          <w:szCs w:val="17"/>
        </w:rPr>
        <w:t>с</w:t>
      </w:r>
      <w:r w:rsidRPr="002D28BF">
        <w:rPr>
          <w:rFonts w:ascii="Times New Roman" w:hAnsi="Times New Roman" w:cs="Times New Roman"/>
          <w:sz w:val="17"/>
          <w:szCs w:val="17"/>
        </w:rPr>
        <w:t>траховой номер индивидуального лицевого счета застрахованного лица</w:t>
      </w:r>
      <w:r w:rsidRPr="000D311B">
        <w:rPr>
          <w:rFonts w:ascii="Times New Roman" w:hAnsi="Times New Roman" w:cs="Times New Roman"/>
          <w:sz w:val="17"/>
          <w:szCs w:val="17"/>
        </w:rPr>
        <w:t>)</w:t>
      </w:r>
    </w:p>
    <w:p w:rsidR="00EC20A2" w:rsidRDefault="005A2E6F" w:rsidP="00EC20A2">
      <w:pPr>
        <w:spacing w:after="0" w:line="240" w:lineRule="auto"/>
        <w:ind w:left="4706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</w:rPr>
        <w:pict>
          <v:group id="Группа 26" o:spid="_x0000_s1055" style="position:absolute;left:0;text-align:left;margin-left:235.8pt;margin-top:4.5pt;width:36.75pt;height:16.3pt;z-index:251684864" coordorigin="5855,5922" coordsize="735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">
            <v:rect id="Rectangle 37" o:spid="_x0000_s1058" style="position:absolute;left:5855;top:5922;width:245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<v:rect id="Rectangle 38" o:spid="_x0000_s1057" style="position:absolute;left:6100;top:5922;width:245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<v:rect id="Rectangle 39" o:spid="_x0000_s1056" style="position:absolute;left:6345;top:5922;width:245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</v:group>
        </w:pict>
      </w:r>
      <w:r>
        <w:rPr>
          <w:rFonts w:ascii="Times New Roman" w:hAnsi="Times New Roman" w:cs="Times New Roman"/>
          <w:noProof/>
          <w:sz w:val="18"/>
          <w:szCs w:val="24"/>
        </w:rPr>
        <w:pict>
          <v:group id="Группа 22" o:spid="_x0000_s1051" style="position:absolute;left:0;text-align:left;margin-left:272.55pt;margin-top:4.5pt;width:36.75pt;height:16.3pt;z-index:251685888" coordorigin="5855,5922" coordsize="735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">
            <v:rect id="Rectangle 41" o:spid="_x0000_s1054" style="position:absolute;left:5855;top:5922;width:245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<v:rect id="Rectangle 42" o:spid="_x0000_s1053" style="position:absolute;left:6100;top:5922;width:245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<v:rect id="Rectangle 43" o:spid="_x0000_s1052" style="position:absolute;left:6345;top:5922;width:245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</v:group>
        </w:pict>
      </w:r>
    </w:p>
    <w:p w:rsidR="00EC20A2" w:rsidRDefault="00EC20A2" w:rsidP="00EC20A2">
      <w:pPr>
        <w:spacing w:after="0" w:line="240" w:lineRule="auto"/>
        <w:ind w:left="4706"/>
        <w:rPr>
          <w:rFonts w:ascii="Times New Roman" w:hAnsi="Times New Roman" w:cs="Times New Roman"/>
          <w:sz w:val="18"/>
          <w:szCs w:val="24"/>
        </w:rPr>
      </w:pPr>
    </w:p>
    <w:p w:rsidR="00EC20A2" w:rsidRPr="000D311B" w:rsidRDefault="00EC20A2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17"/>
          <w:szCs w:val="17"/>
        </w:rPr>
        <w:t>(адрес регистрации</w:t>
      </w:r>
      <w:r>
        <w:rPr>
          <w:rFonts w:ascii="Times New Roman" w:hAnsi="Times New Roman" w:cs="Times New Roman"/>
          <w:sz w:val="17"/>
          <w:szCs w:val="17"/>
        </w:rPr>
        <w:t xml:space="preserve"> с индексом</w:t>
      </w:r>
      <w:r w:rsidRPr="000D311B">
        <w:rPr>
          <w:rFonts w:ascii="Times New Roman" w:hAnsi="Times New Roman" w:cs="Times New Roman"/>
          <w:sz w:val="17"/>
          <w:szCs w:val="17"/>
        </w:rPr>
        <w:t>)</w:t>
      </w:r>
    </w:p>
    <w:p w:rsidR="00EC20A2" w:rsidRDefault="005A2E6F" w:rsidP="00EC20A2">
      <w:pPr>
        <w:spacing w:after="0" w:line="240" w:lineRule="auto"/>
        <w:ind w:left="4706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</w:rPr>
        <w:pict>
          <v:group id="Группа 18" o:spid="_x0000_s1047" style="position:absolute;left:0;text-align:left;margin-left:272.3pt;margin-top:4.35pt;width:36.75pt;height:16.3pt;z-index:251687936" coordorigin="5855,5922" coordsize="735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">
            <v:rect id="Rectangle 49" o:spid="_x0000_s1050" style="position:absolute;left:5855;top:5922;width:245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<v:rect id="Rectangle 50" o:spid="_x0000_s1049" style="position:absolute;left:6100;top:5922;width:245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<v:rect id="Rectangle 51" o:spid="_x0000_s1048" style="position:absolute;left:6345;top:5922;width:245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</v:group>
        </w:pict>
      </w:r>
      <w:r>
        <w:rPr>
          <w:rFonts w:ascii="Times New Roman" w:hAnsi="Times New Roman" w:cs="Times New Roman"/>
          <w:noProof/>
          <w:sz w:val="18"/>
          <w:szCs w:val="24"/>
        </w:rPr>
        <w:pict>
          <v:group id="Группа 14" o:spid="_x0000_s1043" style="position:absolute;left:0;text-align:left;margin-left:235.55pt;margin-top:4.35pt;width:36.75pt;height:16.3pt;z-index:251686912" coordorigin="5855,5922" coordsize="735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">
            <v:rect id="Rectangle 45" o:spid="_x0000_s1046" style="position:absolute;left:5855;top:5922;width:245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<v:rect id="Rectangle 46" o:spid="_x0000_s1045" style="position:absolute;left:6100;top:5922;width:245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<v:rect id="Rectangle 47" o:spid="_x0000_s1044" style="position:absolute;left:6345;top:5922;width:245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</v:group>
        </w:pict>
      </w:r>
    </w:p>
    <w:p w:rsidR="00EC20A2" w:rsidRPr="000D311B" w:rsidRDefault="00EC20A2" w:rsidP="00EC20A2">
      <w:pPr>
        <w:spacing w:after="0" w:line="240" w:lineRule="auto"/>
        <w:ind w:left="4706"/>
        <w:rPr>
          <w:rFonts w:ascii="Times New Roman" w:hAnsi="Times New Roman" w:cs="Times New Roman"/>
          <w:sz w:val="18"/>
          <w:szCs w:val="24"/>
        </w:rPr>
      </w:pPr>
    </w:p>
    <w:p w:rsidR="00EC20A2" w:rsidRPr="000D311B" w:rsidRDefault="00EC20A2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17"/>
          <w:szCs w:val="17"/>
        </w:rPr>
        <w:t>(адрес фактического проживания</w:t>
      </w:r>
      <w:r w:rsidRPr="00283318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с индексом</w:t>
      </w:r>
      <w:r w:rsidRPr="000D311B">
        <w:rPr>
          <w:rFonts w:ascii="Times New Roman" w:hAnsi="Times New Roman" w:cs="Times New Roman"/>
          <w:sz w:val="17"/>
          <w:szCs w:val="17"/>
        </w:rPr>
        <w:t>)</w:t>
      </w:r>
    </w:p>
    <w:p w:rsidR="00EC20A2" w:rsidRDefault="005A2E6F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noProof/>
          <w:sz w:val="17"/>
          <w:szCs w:val="17"/>
        </w:rPr>
        <w:pict>
          <v:rect id="Прямоугольник 13" o:spid="_x0000_s1042" style="position:absolute;left:0;text-align:left;margin-left:278.4pt;margin-top:3.95pt;width:12.25pt;height:16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Прямоугольник 12" o:spid="_x0000_s1041" style="position:absolute;left:0;text-align:left;margin-left:266.15pt;margin-top:3.95pt;width:12.25pt;height:16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Прямоугольник 11" o:spid="_x0000_s1040" style="position:absolute;left:0;text-align:left;margin-left:290.4pt;margin-top:3.95pt;width:12.25pt;height:16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Прямоугольник 10" o:spid="_x0000_s1039" style="position:absolute;left:0;text-align:left;margin-left:248.05pt;margin-top:3.95pt;width:12.25pt;height:16.3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Прямоугольник 9" o:spid="_x0000_s1038" style="position:absolute;left:0;text-align:left;margin-left:406.8pt;margin-top:3.95pt;width:12.25pt;height:16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Прямоугольник 8" o:spid="_x0000_s1037" style="position:absolute;left:0;text-align:left;margin-left:370.05pt;margin-top:3.95pt;width:12.25pt;height:16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Прямоугольник 7" o:spid="_x0000_s1036" style="position:absolute;left:0;text-align:left;margin-left:358.05pt;margin-top:3.95pt;width:12.25pt;height:16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Прямоугольник 6" o:spid="_x0000_s1035" style="position:absolute;left:0;text-align:left;margin-left:333.55pt;margin-top:3.95pt;width:12.25pt;height:16.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Прямоугольник 5" o:spid="_x0000_s1034" style="position:absolute;left:0;text-align:left;margin-left:321.55pt;margin-top:3.95pt;width:12.25pt;height:16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Прямоугольник 4" o:spid="_x0000_s1033" style="position:absolute;left:0;text-align:left;margin-left:309.3pt;margin-top:3.95pt;width:12.25pt;height:16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"/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Прямоугольник 3" o:spid="_x0000_s1032" style="position:absolute;left:0;text-align:left;margin-left:236.05pt;margin-top:3.95pt;width:12.25pt;height:16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">
            <v:textbox>
              <w:txbxContent>
                <w:p w:rsidR="00EC20A2" w:rsidRPr="00831D65" w:rsidRDefault="00EC20A2" w:rsidP="00EC20A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831D65">
                    <w:rPr>
                      <w:rFonts w:ascii="Times New Roman" w:hAnsi="Times New Roman" w:cs="Times New Roman"/>
                      <w:sz w:val="20"/>
                    </w:rPr>
                    <w:t>+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7"/>
          <w:szCs w:val="17"/>
        </w:rPr>
        <w:pict>
          <v:rect id="Прямоугольник 2" o:spid="_x0000_s1031" style="position:absolute;left:0;text-align:left;margin-left:394.55pt;margin-top:3.95pt;width:12.25pt;height:16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"/>
        </w:pict>
      </w:r>
    </w:p>
    <w:p w:rsidR="00EC20A2" w:rsidRDefault="00EC20A2" w:rsidP="00EC20A2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</w:p>
    <w:p w:rsidR="00EC20A2" w:rsidRPr="000D311B" w:rsidRDefault="00EC20A2" w:rsidP="00EC20A2">
      <w:pPr>
        <w:pBdr>
          <w:top w:val="single" w:sz="4" w:space="1" w:color="auto"/>
        </w:pBdr>
        <w:spacing w:after="0" w:line="240" w:lineRule="auto"/>
        <w:ind w:left="4706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</w:t>
      </w:r>
      <w:r w:rsidRPr="000D311B">
        <w:rPr>
          <w:rFonts w:ascii="Times New Roman" w:hAnsi="Times New Roman" w:cs="Times New Roman"/>
          <w:sz w:val="17"/>
          <w:szCs w:val="17"/>
        </w:rPr>
        <w:t>(контактный номер телефона)</w:t>
      </w:r>
    </w:p>
    <w:p w:rsidR="00EC20A2" w:rsidRPr="000D311B" w:rsidRDefault="00EC20A2" w:rsidP="00EC20A2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EC20A2" w:rsidRDefault="00EC20A2" w:rsidP="00EC20A2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EC20A2" w:rsidRPr="000D311B" w:rsidRDefault="00EC20A2" w:rsidP="00EC20A2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:rsidR="00EC20A2" w:rsidRPr="000D311B" w:rsidRDefault="00EC20A2" w:rsidP="00EC20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311B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0D311B">
        <w:rPr>
          <w:rFonts w:ascii="Times New Roman" w:hAnsi="Times New Roman" w:cs="Times New Roman"/>
          <w:b/>
          <w:bCs/>
          <w:sz w:val="26"/>
          <w:szCs w:val="26"/>
        </w:rPr>
        <w:br/>
        <w:t>о допуске к аккредитации специалиста</w:t>
      </w:r>
    </w:p>
    <w:p w:rsidR="00EC20A2" w:rsidRPr="000D311B" w:rsidRDefault="00EC20A2" w:rsidP="00EC20A2">
      <w:pPr>
        <w:spacing w:after="0" w:line="240" w:lineRule="auto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 xml:space="preserve">Я, </w:t>
      </w:r>
    </w:p>
    <w:p w:rsidR="00EC20A2" w:rsidRPr="000D311B" w:rsidRDefault="00EC20A2" w:rsidP="00EC20A2">
      <w:pPr>
        <w:pBdr>
          <w:top w:val="single" w:sz="4" w:space="1" w:color="auto"/>
        </w:pBdr>
        <w:spacing w:after="0" w:line="240" w:lineRule="auto"/>
        <w:ind w:left="907"/>
        <w:jc w:val="center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17"/>
          <w:szCs w:val="17"/>
        </w:rPr>
        <w:t>(фамилия, имя, отчество (при наличии)</w:t>
      </w:r>
    </w:p>
    <w:p w:rsidR="00B24111" w:rsidRDefault="00EC20A2" w:rsidP="00B24111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>информирую, что успешно заверши</w:t>
      </w:r>
      <w:proofErr w:type="gramStart"/>
      <w:r w:rsidRPr="000D311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0D311B">
        <w:rPr>
          <w:rFonts w:ascii="Times New Roman" w:hAnsi="Times New Roman" w:cs="Times New Roman"/>
          <w:sz w:val="24"/>
          <w:szCs w:val="24"/>
        </w:rPr>
        <w:t>а) освоение образовательной программы высшего</w:t>
      </w:r>
      <w:r w:rsidRPr="000D311B">
        <w:rPr>
          <w:rFonts w:ascii="Times New Roman" w:hAnsi="Times New Roman" w:cs="Times New Roman"/>
          <w:sz w:val="24"/>
          <w:szCs w:val="24"/>
        </w:rPr>
        <w:br/>
        <w:t>или среднего профессионального образования (нужное подчеркнуть) по специальности (направлению подготовки)</w:t>
      </w:r>
      <w:r w:rsidR="002478F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0D311B">
        <w:rPr>
          <w:rFonts w:ascii="Times New Roman" w:hAnsi="Times New Roman" w:cs="Times New Roman"/>
          <w:sz w:val="24"/>
          <w:szCs w:val="24"/>
        </w:rPr>
        <w:t>, что подтверждается</w:t>
      </w:r>
      <w:r w:rsidR="00B24111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2478F2">
        <w:rPr>
          <w:rFonts w:ascii="Times New Roman" w:hAnsi="Times New Roman" w:cs="Times New Roman"/>
          <w:sz w:val="24"/>
          <w:szCs w:val="24"/>
        </w:rPr>
        <w:t>_______________________</w:t>
      </w:r>
      <w:r w:rsidRPr="000D3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0A2" w:rsidRPr="000D311B" w:rsidRDefault="00EC20A2" w:rsidP="00B24111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0D311B">
        <w:rPr>
          <w:rFonts w:ascii="Times New Roman" w:hAnsi="Times New Roman" w:cs="Times New Roman"/>
          <w:sz w:val="24"/>
          <w:szCs w:val="24"/>
        </w:rPr>
        <w:t>_________</w:t>
      </w:r>
      <w:r w:rsidR="00B2411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0D311B">
        <w:rPr>
          <w:rFonts w:ascii="Times New Roman" w:hAnsi="Times New Roman" w:cs="Times New Roman"/>
          <w:sz w:val="24"/>
          <w:szCs w:val="24"/>
        </w:rPr>
        <w:t xml:space="preserve"> </w:t>
      </w:r>
      <w:r w:rsidRPr="000D311B">
        <w:rPr>
          <w:rFonts w:ascii="Times New Roman" w:hAnsi="Times New Roman" w:cs="Times New Roman"/>
          <w:sz w:val="17"/>
          <w:szCs w:val="17"/>
        </w:rPr>
        <w:t xml:space="preserve">(реквизиты документа о высшем образовании и (или) о квалификации (с приложениями) или о среднем профессиональном </w:t>
      </w:r>
      <w:proofErr w:type="gramEnd"/>
    </w:p>
    <w:p w:rsidR="00EC20A2" w:rsidRPr="000D311B" w:rsidRDefault="00EC20A2" w:rsidP="00B24111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ab/>
      </w:r>
      <w:r w:rsidR="00B24111">
        <w:rPr>
          <w:rFonts w:ascii="Times New Roman" w:hAnsi="Times New Roman" w:cs="Times New Roman"/>
          <w:sz w:val="24"/>
          <w:szCs w:val="24"/>
        </w:rPr>
        <w:t>.</w:t>
      </w:r>
    </w:p>
    <w:p w:rsidR="00EC20A2" w:rsidRPr="000D311B" w:rsidRDefault="00B24111" w:rsidP="00B24111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0D311B">
        <w:rPr>
          <w:rFonts w:ascii="Times New Roman" w:hAnsi="Times New Roman" w:cs="Times New Roman"/>
          <w:sz w:val="17"/>
          <w:szCs w:val="17"/>
        </w:rPr>
        <w:t>образовании</w:t>
      </w:r>
      <w:proofErr w:type="gramEnd"/>
      <w:r w:rsidRPr="000D311B">
        <w:rPr>
          <w:rFonts w:ascii="Times New Roman" w:hAnsi="Times New Roman" w:cs="Times New Roman"/>
          <w:sz w:val="17"/>
          <w:szCs w:val="17"/>
        </w:rPr>
        <w:t>,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EC20A2" w:rsidRPr="000D311B">
        <w:rPr>
          <w:rFonts w:ascii="Times New Roman" w:hAnsi="Times New Roman" w:cs="Times New Roman"/>
          <w:sz w:val="17"/>
          <w:szCs w:val="17"/>
        </w:rPr>
        <w:t>с приложениями или иного документа, свидетельствующего об окончании освоения образовательной программы)</w:t>
      </w:r>
    </w:p>
    <w:p w:rsidR="00EC20A2" w:rsidRPr="000D311B" w:rsidRDefault="00EC20A2" w:rsidP="00B24111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11B">
        <w:rPr>
          <w:rFonts w:ascii="Times New Roman" w:hAnsi="Times New Roman" w:cs="Times New Roman"/>
          <w:sz w:val="24"/>
          <w:szCs w:val="24"/>
        </w:rPr>
        <w:t>Прошу допустить меня до про</w:t>
      </w:r>
      <w:r w:rsidR="00B24111">
        <w:rPr>
          <w:rFonts w:ascii="Times New Roman" w:hAnsi="Times New Roman" w:cs="Times New Roman"/>
          <w:sz w:val="24"/>
          <w:szCs w:val="24"/>
        </w:rPr>
        <w:t>хождения первичной аккредитации</w:t>
      </w:r>
      <w:r w:rsidRPr="000D311B">
        <w:rPr>
          <w:rFonts w:ascii="Times New Roman" w:hAnsi="Times New Roman" w:cs="Times New Roman"/>
          <w:sz w:val="24"/>
          <w:szCs w:val="24"/>
        </w:rPr>
        <w:t xml:space="preserve">/ первичной специализированной аккредитации по специальности (должности): </w:t>
      </w:r>
    </w:p>
    <w:p w:rsidR="00EC20A2" w:rsidRPr="000D311B" w:rsidRDefault="00EC20A2" w:rsidP="00B24111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17"/>
          <w:szCs w:val="17"/>
        </w:rPr>
        <w:t>(нужное подчеркнуть)</w:t>
      </w:r>
    </w:p>
    <w:p w:rsidR="00EC20A2" w:rsidRPr="000D311B" w:rsidRDefault="00EC20A2" w:rsidP="00B24111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0A2" w:rsidRPr="000D311B" w:rsidRDefault="00EC20A2" w:rsidP="00B24111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17"/>
          <w:szCs w:val="17"/>
        </w:rPr>
        <w:t>(начиная с первого/второго/третьего этапа)</w:t>
      </w:r>
    </w:p>
    <w:p w:rsidR="00EC20A2" w:rsidRPr="000D311B" w:rsidRDefault="00421A33" w:rsidP="00B24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EC20A2" w:rsidRDefault="009A2156" w:rsidP="009A215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21A33">
        <w:rPr>
          <w:rFonts w:ascii="Times New Roman" w:hAnsi="Times New Roman" w:cs="Times New Roman"/>
          <w:sz w:val="24"/>
          <w:szCs w:val="24"/>
        </w:rPr>
        <w:t>Копия документа</w:t>
      </w:r>
      <w:r>
        <w:rPr>
          <w:rFonts w:ascii="Times New Roman" w:hAnsi="Times New Roman" w:cs="Times New Roman"/>
          <w:sz w:val="24"/>
          <w:szCs w:val="24"/>
        </w:rPr>
        <w:t>, удостоверяющего л</w:t>
      </w:r>
      <w:r w:rsidR="00EC20A2" w:rsidRPr="000D311B">
        <w:rPr>
          <w:rFonts w:ascii="Times New Roman" w:hAnsi="Times New Roman" w:cs="Times New Roman"/>
          <w:sz w:val="24"/>
          <w:szCs w:val="24"/>
        </w:rPr>
        <w:t>ичность:</w:t>
      </w:r>
      <w:r w:rsidR="00421A3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EC20A2" w:rsidRPr="000D31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2156" w:rsidRPr="000D311B" w:rsidRDefault="009A2156" w:rsidP="009A215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C20A2" w:rsidRPr="000D311B" w:rsidRDefault="00EC20A2" w:rsidP="009E0E97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(серия, номер, </w:t>
      </w:r>
      <w:r w:rsidRPr="000D311B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м его органе)</w:t>
      </w:r>
    </w:p>
    <w:p w:rsidR="00EC20A2" w:rsidRPr="000D311B" w:rsidRDefault="00EC20A2" w:rsidP="009E0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24"/>
          <w:szCs w:val="24"/>
        </w:rPr>
        <w:t>2.</w:t>
      </w:r>
      <w:r w:rsidR="009E0E97">
        <w:rPr>
          <w:rFonts w:ascii="Times New Roman" w:hAnsi="Times New Roman" w:cs="Times New Roman"/>
          <w:sz w:val="24"/>
          <w:szCs w:val="24"/>
        </w:rPr>
        <w:t xml:space="preserve"> </w:t>
      </w:r>
      <w:r w:rsidR="00571D01">
        <w:rPr>
          <w:rFonts w:ascii="Times New Roman" w:hAnsi="Times New Roman" w:cs="Times New Roman"/>
          <w:sz w:val="24"/>
          <w:szCs w:val="24"/>
        </w:rPr>
        <w:t xml:space="preserve">Копии документов </w:t>
      </w:r>
      <w:r w:rsidRPr="000D311B">
        <w:rPr>
          <w:rFonts w:ascii="Times New Roman" w:eastAsia="Times New Roman" w:hAnsi="Times New Roman" w:cs="Times New Roman"/>
          <w:sz w:val="24"/>
          <w:szCs w:val="24"/>
          <w:lang w:eastAsia="en-US"/>
        </w:rPr>
        <w:t>об образовании и</w:t>
      </w:r>
      <w:r w:rsidR="009E0E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или)</w:t>
      </w:r>
      <w:r w:rsidR="00571D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 квалификации </w:t>
      </w:r>
      <w:r w:rsidRPr="000D311B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 выписки из протокола заседания государственной экзаменационной комисси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71D01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</w:t>
      </w:r>
      <w:r w:rsidRPr="000D311B">
        <w:rPr>
          <w:rFonts w:ascii="Times New Roman" w:hAnsi="Times New Roman" w:cs="Times New Roman"/>
          <w:sz w:val="24"/>
          <w:szCs w:val="24"/>
        </w:rPr>
        <w:t>__________________________</w:t>
      </w:r>
      <w:r w:rsidR="009E0E97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0D311B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</w:t>
      </w:r>
    </w:p>
    <w:p w:rsidR="00EC20A2" w:rsidRPr="000D311B" w:rsidRDefault="00571D01" w:rsidP="00B24111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20A2" w:rsidRPr="000D311B">
        <w:rPr>
          <w:rFonts w:ascii="Times New Roman" w:hAnsi="Times New Roman" w:cs="Times New Roman"/>
          <w:sz w:val="24"/>
          <w:szCs w:val="24"/>
        </w:rPr>
        <w:t xml:space="preserve"> </w:t>
      </w:r>
      <w:r w:rsidR="009E0E9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E0E97">
        <w:rPr>
          <w:rFonts w:ascii="Times New Roman" w:hAnsi="Times New Roman" w:cs="Times New Roman"/>
          <w:sz w:val="24"/>
          <w:szCs w:val="24"/>
        </w:rPr>
        <w:tab/>
      </w:r>
      <w:r w:rsidR="009E0E97">
        <w:rPr>
          <w:rFonts w:ascii="Times New Roman" w:hAnsi="Times New Roman" w:cs="Times New Roman"/>
          <w:sz w:val="24"/>
          <w:szCs w:val="24"/>
        </w:rPr>
        <w:tab/>
      </w:r>
    </w:p>
    <w:p w:rsidR="00EC20A2" w:rsidRPr="000D311B" w:rsidRDefault="00EC20A2" w:rsidP="00C26AAD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(серия, номер, </w:t>
      </w:r>
      <w:r w:rsidRPr="000D311B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й его организации)</w:t>
      </w:r>
    </w:p>
    <w:p w:rsidR="00EC20A2" w:rsidRPr="000D311B" w:rsidRDefault="00EC20A2" w:rsidP="00C26AAD">
      <w:pPr>
        <w:tabs>
          <w:tab w:val="left" w:pos="142"/>
        </w:tabs>
        <w:spacing w:after="0" w:line="240" w:lineRule="auto"/>
        <w:ind w:right="1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D311B">
        <w:rPr>
          <w:rFonts w:ascii="Times New Roman" w:hAnsi="Times New Roman" w:cs="Times New Roman"/>
          <w:sz w:val="24"/>
          <w:szCs w:val="24"/>
        </w:rPr>
        <w:t>. Копия сертификата специалиста (</w:t>
      </w:r>
      <w:r w:rsidRPr="000D311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наличии</w:t>
      </w:r>
      <w:r w:rsidRPr="000D311B">
        <w:rPr>
          <w:rFonts w:ascii="Times New Roman" w:hAnsi="Times New Roman" w:cs="Times New Roman"/>
          <w:sz w:val="24"/>
          <w:szCs w:val="24"/>
        </w:rPr>
        <w:t xml:space="preserve">): </w:t>
      </w:r>
      <w:r w:rsidR="00C26AA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D311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EC20A2" w:rsidRPr="000D311B" w:rsidRDefault="00EC20A2" w:rsidP="00C26AAD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(серия, номер, </w:t>
      </w:r>
      <w:r w:rsidRPr="000D311B">
        <w:rPr>
          <w:rFonts w:ascii="Times New Roman" w:hAnsi="Times New Roman" w:cs="Times New Roman"/>
          <w:sz w:val="17"/>
          <w:szCs w:val="17"/>
        </w:rPr>
        <w:t>сведения о дате выдачи документа и месте проведения сертификационного экзамена)</w:t>
      </w:r>
    </w:p>
    <w:p w:rsidR="00EC20A2" w:rsidRPr="000D311B" w:rsidRDefault="00EC20A2" w:rsidP="006C29F3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D311B">
        <w:rPr>
          <w:rFonts w:ascii="Times New Roman" w:hAnsi="Times New Roman" w:cs="Times New Roman"/>
          <w:sz w:val="24"/>
          <w:szCs w:val="24"/>
        </w:rPr>
        <w:t>. Сведения о прохождении аккредит</w:t>
      </w:r>
      <w:r w:rsidR="006C29F3">
        <w:rPr>
          <w:rFonts w:ascii="Times New Roman" w:hAnsi="Times New Roman" w:cs="Times New Roman"/>
          <w:sz w:val="24"/>
          <w:szCs w:val="24"/>
        </w:rPr>
        <w:t xml:space="preserve">ации специалиста (при наличии): </w:t>
      </w:r>
      <w:r w:rsidRPr="000D311B">
        <w:rPr>
          <w:rFonts w:ascii="Times New Roman" w:hAnsi="Times New Roman" w:cs="Times New Roman"/>
          <w:sz w:val="24"/>
          <w:szCs w:val="24"/>
        </w:rPr>
        <w:t>__________________</w:t>
      </w:r>
      <w:r w:rsidR="006C29F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C20A2" w:rsidRPr="000D311B" w:rsidRDefault="00EC20A2" w:rsidP="00B24111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3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6C29F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C20A2" w:rsidRPr="000D311B" w:rsidRDefault="00EC20A2" w:rsidP="006C29F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lastRenderedPageBreak/>
        <w:t xml:space="preserve">(специальность, </w:t>
      </w:r>
      <w:r w:rsidRPr="000D311B">
        <w:rPr>
          <w:rFonts w:ascii="Times New Roman" w:hAnsi="Times New Roman" w:cs="Times New Roman"/>
          <w:sz w:val="17"/>
          <w:szCs w:val="17"/>
        </w:rPr>
        <w:t xml:space="preserve">сведения о месте проведения аккредитации, </w:t>
      </w:r>
      <w:r w:rsidR="00EC0D04">
        <w:rPr>
          <w:rFonts w:ascii="Times New Roman" w:hAnsi="Times New Roman" w:cs="Times New Roman"/>
          <w:sz w:val="17"/>
          <w:szCs w:val="17"/>
        </w:rPr>
        <w:t xml:space="preserve">номер свидетельства об аккредитации специалиста </w:t>
      </w:r>
      <w:r w:rsidRPr="000D311B">
        <w:rPr>
          <w:rFonts w:ascii="Times New Roman" w:hAnsi="Times New Roman" w:cs="Times New Roman"/>
          <w:sz w:val="17"/>
          <w:szCs w:val="17"/>
        </w:rPr>
        <w:t>(при наличии)</w:t>
      </w:r>
      <w:proofErr w:type="gramEnd"/>
    </w:p>
    <w:p w:rsidR="00EC20A2" w:rsidRPr="000D311B" w:rsidRDefault="00EC20A2" w:rsidP="00B24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D311B">
        <w:rPr>
          <w:rFonts w:ascii="Times New Roman" w:hAnsi="Times New Roman" w:cs="Times New Roman"/>
          <w:sz w:val="24"/>
          <w:szCs w:val="24"/>
        </w:rPr>
        <w:t>. 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</w:p>
    <w:p w:rsidR="002478F2" w:rsidRDefault="00EC20A2" w:rsidP="00A83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D311B">
        <w:rPr>
          <w:rFonts w:ascii="Times New Roman" w:hAnsi="Times New Roman" w:cs="Times New Roman"/>
          <w:sz w:val="24"/>
          <w:szCs w:val="24"/>
        </w:rPr>
        <w:t>. Копии иных документов, предусмотренных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D311B">
        <w:rPr>
          <w:rFonts w:ascii="Times New Roman" w:hAnsi="Times New Roman" w:cs="Times New Roman"/>
          <w:sz w:val="24"/>
          <w:szCs w:val="24"/>
        </w:rPr>
        <w:t xml:space="preserve"> </w:t>
      </w:r>
      <w:r w:rsidR="00EC0D04">
        <w:rPr>
          <w:rFonts w:ascii="Times New Roman" w:hAnsi="Times New Roman" w:cs="Times New Roman"/>
          <w:sz w:val="24"/>
          <w:szCs w:val="24"/>
        </w:rPr>
        <w:t xml:space="preserve">61 </w:t>
      </w:r>
      <w:r w:rsidRPr="000D311B">
        <w:rPr>
          <w:rFonts w:ascii="Times New Roman" w:hAnsi="Times New Roman" w:cs="Times New Roman"/>
          <w:sz w:val="24"/>
          <w:szCs w:val="24"/>
        </w:rPr>
        <w:t>Положения</w:t>
      </w:r>
      <w:r w:rsidRPr="000D311B">
        <w:rPr>
          <w:rFonts w:ascii="Times New Roman" w:hAnsi="Times New Roman" w:cs="Times New Roman"/>
          <w:sz w:val="24"/>
          <w:szCs w:val="24"/>
        </w:rPr>
        <w:br/>
        <w:t>об аккредитации</w:t>
      </w:r>
      <w:r w:rsidR="00A83FD7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Pr="000D311B">
        <w:rPr>
          <w:rFonts w:ascii="Times New Roman" w:hAnsi="Times New Roman" w:cs="Times New Roman"/>
          <w:sz w:val="24"/>
          <w:szCs w:val="24"/>
        </w:rPr>
        <w:t>, утвержденного приказом Министерства здравоохранения Российской Федерации от </w:t>
      </w:r>
      <w:r w:rsidR="00EC0D04">
        <w:rPr>
          <w:rFonts w:ascii="Times New Roman" w:hAnsi="Times New Roman" w:cs="Times New Roman"/>
          <w:sz w:val="24"/>
          <w:szCs w:val="24"/>
        </w:rPr>
        <w:t>28 октября 2022 г. № 709н</w:t>
      </w:r>
      <w:r w:rsidRPr="000D311B">
        <w:rPr>
          <w:rFonts w:ascii="Times New Roman" w:hAnsi="Times New Roman" w:cs="Times New Roman"/>
          <w:sz w:val="24"/>
          <w:szCs w:val="24"/>
        </w:rPr>
        <w:t xml:space="preserve"> (при наличии):  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D311B">
        <w:rPr>
          <w:rFonts w:ascii="Times New Roman" w:hAnsi="Times New Roman" w:cs="Times New Roman"/>
          <w:sz w:val="24"/>
          <w:szCs w:val="24"/>
        </w:rPr>
        <w:t>______________</w:t>
      </w:r>
      <w:r w:rsidR="0036685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478F2" w:rsidRDefault="002478F2" w:rsidP="00247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D70B1" w:rsidRDefault="002478F2" w:rsidP="00247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D70B1">
        <w:rPr>
          <w:rFonts w:ascii="Times New Roman" w:hAnsi="Times New Roman" w:cs="Times New Roman"/>
          <w:sz w:val="24"/>
          <w:szCs w:val="24"/>
        </w:rPr>
        <w:t>_</w:t>
      </w:r>
    </w:p>
    <w:p w:rsidR="00EC20A2" w:rsidRPr="000D311B" w:rsidRDefault="00BD70B1" w:rsidP="002478F2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EC20A2" w:rsidRPr="000D311B">
        <w:rPr>
          <w:rFonts w:ascii="Times New Roman" w:hAnsi="Times New Roman" w:cs="Times New Roman"/>
          <w:sz w:val="24"/>
          <w:szCs w:val="24"/>
        </w:rPr>
        <w:t>.</w:t>
      </w:r>
    </w:p>
    <w:p w:rsidR="00EC20A2" w:rsidRPr="000D311B" w:rsidRDefault="00EC20A2" w:rsidP="00B24111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11B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2006 г. </w:t>
      </w:r>
      <w:r w:rsidRPr="000D311B">
        <w:rPr>
          <w:rFonts w:ascii="Times New Roman" w:hAnsi="Times New Roman" w:cs="Times New Roman"/>
          <w:sz w:val="24"/>
          <w:szCs w:val="24"/>
        </w:rPr>
        <w:br/>
        <w:t>№ 152-ФЗ «О персональных данных»</w:t>
      </w:r>
      <w:r w:rsidR="00330C5F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Pr="000D311B">
        <w:rPr>
          <w:rFonts w:ascii="Times New Roman" w:hAnsi="Times New Roman" w:cs="Times New Roman"/>
          <w:sz w:val="24"/>
          <w:szCs w:val="24"/>
        </w:rPr>
        <w:t xml:space="preserve"> в целях организации и проведения аккредитации специалиста на срок, необходимый для организации и проведения аккредитации специалиста</w:t>
      </w:r>
      <w:r>
        <w:rPr>
          <w:rFonts w:ascii="Times New Roman" w:hAnsi="Times New Roman" w:cs="Times New Roman"/>
          <w:sz w:val="24"/>
          <w:szCs w:val="24"/>
        </w:rPr>
        <w:t>, и в течение неограниченного срока после прохождения аккредитации специалиста</w:t>
      </w:r>
      <w:r w:rsidRPr="000D311B">
        <w:rPr>
          <w:rFonts w:ascii="Times New Roman" w:hAnsi="Times New Roman" w:cs="Times New Roman"/>
          <w:sz w:val="24"/>
          <w:szCs w:val="24"/>
        </w:rPr>
        <w:t>, даю согласие Министерству здравоохранения Р</w:t>
      </w:r>
      <w:r w:rsidR="001A7A6A">
        <w:rPr>
          <w:rFonts w:ascii="Times New Roman" w:hAnsi="Times New Roman" w:cs="Times New Roman"/>
          <w:sz w:val="24"/>
          <w:szCs w:val="24"/>
        </w:rPr>
        <w:t xml:space="preserve">оссийской Федерации, членам </w:t>
      </w:r>
      <w:proofErr w:type="spellStart"/>
      <w:r w:rsidRPr="000D311B">
        <w:rPr>
          <w:rFonts w:ascii="Times New Roman" w:hAnsi="Times New Roman" w:cs="Times New Roman"/>
          <w:sz w:val="24"/>
          <w:szCs w:val="24"/>
        </w:rPr>
        <w:t>аккредитацио</w:t>
      </w:r>
      <w:r w:rsidR="002C073A">
        <w:rPr>
          <w:rFonts w:ascii="Times New Roman" w:hAnsi="Times New Roman" w:cs="Times New Roman"/>
          <w:sz w:val="24"/>
          <w:szCs w:val="24"/>
        </w:rPr>
        <w:t>нной</w:t>
      </w:r>
      <w:proofErr w:type="spellEnd"/>
      <w:r w:rsidR="002C073A">
        <w:rPr>
          <w:rFonts w:ascii="Times New Roman" w:hAnsi="Times New Roman" w:cs="Times New Roman"/>
          <w:sz w:val="24"/>
          <w:szCs w:val="24"/>
        </w:rPr>
        <w:t xml:space="preserve"> комиссии (</w:t>
      </w:r>
      <w:proofErr w:type="spellStart"/>
      <w:r w:rsidR="001A7A6A">
        <w:rPr>
          <w:rFonts w:ascii="Times New Roman" w:hAnsi="Times New Roman" w:cs="Times New Roman"/>
          <w:sz w:val="24"/>
          <w:szCs w:val="24"/>
        </w:rPr>
        <w:t>аккредитационной</w:t>
      </w:r>
      <w:proofErr w:type="spellEnd"/>
      <w:r w:rsidR="001A7A6A">
        <w:rPr>
          <w:rFonts w:ascii="Times New Roman" w:hAnsi="Times New Roman" w:cs="Times New Roman"/>
          <w:sz w:val="24"/>
          <w:szCs w:val="24"/>
        </w:rPr>
        <w:t xml:space="preserve"> подкомиссии)</w:t>
      </w:r>
      <w:r w:rsidR="002C073A">
        <w:rPr>
          <w:rFonts w:ascii="Times New Roman" w:hAnsi="Times New Roman" w:cs="Times New Roman"/>
          <w:sz w:val="24"/>
          <w:szCs w:val="24"/>
        </w:rPr>
        <w:t>, Методическому центру аккредитации специалистов</w:t>
      </w:r>
      <w:r w:rsidR="004D612F">
        <w:rPr>
          <w:rFonts w:ascii="Times New Roman" w:hAnsi="Times New Roman" w:cs="Times New Roman"/>
          <w:sz w:val="24"/>
          <w:szCs w:val="24"/>
        </w:rPr>
        <w:t xml:space="preserve">, </w:t>
      </w:r>
      <w:r w:rsidRPr="000D311B">
        <w:rPr>
          <w:rFonts w:ascii="Times New Roman" w:hAnsi="Times New Roman" w:cs="Times New Roman"/>
          <w:sz w:val="24"/>
          <w:szCs w:val="24"/>
        </w:rPr>
        <w:t>Федеральным</w:t>
      </w:r>
      <w:r w:rsidR="004D6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1B">
        <w:rPr>
          <w:rFonts w:ascii="Times New Roman" w:hAnsi="Times New Roman" w:cs="Times New Roman"/>
          <w:sz w:val="24"/>
          <w:szCs w:val="24"/>
        </w:rPr>
        <w:t>аккредитационным</w:t>
      </w:r>
      <w:proofErr w:type="spellEnd"/>
      <w:r w:rsidRPr="000D311B">
        <w:rPr>
          <w:rFonts w:ascii="Times New Roman" w:hAnsi="Times New Roman" w:cs="Times New Roman"/>
          <w:sz w:val="24"/>
          <w:szCs w:val="24"/>
        </w:rPr>
        <w:t xml:space="preserve"> центрам на</w:t>
      </w:r>
      <w:proofErr w:type="gramEnd"/>
      <w:r w:rsidRPr="000D31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11B">
        <w:rPr>
          <w:rFonts w:ascii="Times New Roman" w:hAnsi="Times New Roman" w:cs="Times New Roman"/>
          <w:sz w:val="24"/>
          <w:szCs w:val="24"/>
        </w:rPr>
        <w:t xml:space="preserve">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</w:t>
      </w:r>
      <w:r w:rsidR="00FE17F6">
        <w:rPr>
          <w:rFonts w:ascii="Times New Roman" w:hAnsi="Times New Roman" w:cs="Times New Roman"/>
          <w:sz w:val="24"/>
          <w:szCs w:val="24"/>
        </w:rPr>
        <w:br/>
      </w:r>
      <w:r w:rsidRPr="000D311B">
        <w:rPr>
          <w:rFonts w:ascii="Times New Roman" w:hAnsi="Times New Roman" w:cs="Times New Roman"/>
          <w:sz w:val="24"/>
          <w:szCs w:val="24"/>
        </w:rPr>
        <w:t>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>
        <w:rPr>
          <w:rFonts w:ascii="Times New Roman" w:hAnsi="Times New Roman" w:cs="Times New Roman"/>
          <w:sz w:val="24"/>
          <w:szCs w:val="24"/>
        </w:rPr>
        <w:t>, в том числе третьим лицам</w:t>
      </w:r>
      <w:proofErr w:type="gramEnd"/>
      <w:r w:rsidRPr="000D311B">
        <w:rPr>
          <w:rFonts w:ascii="Times New Roman" w:hAnsi="Times New Roman" w:cs="Times New Roman"/>
          <w:sz w:val="24"/>
          <w:szCs w:val="24"/>
        </w:rPr>
        <w:t xml:space="preserve"> (распространение, предоставление, доступ), обезличивание, блокирование, удаление, уничтожение персональных данных.</w:t>
      </w:r>
    </w:p>
    <w:p w:rsidR="00EC20A2" w:rsidRPr="000D311B" w:rsidRDefault="00EC20A2" w:rsidP="00B24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D311B">
        <w:rPr>
          <w:rFonts w:ascii="Times New Roman" w:hAnsi="Times New Roman" w:cs="Times New Roman"/>
          <w:sz w:val="24"/>
          <w:szCs w:val="24"/>
        </w:rPr>
        <w:t>Информацию о рассмотрении заявления и приложенных к нему документов</w:t>
      </w:r>
      <w:r w:rsidRPr="000D311B">
        <w:rPr>
          <w:rFonts w:ascii="Times New Roman" w:hAnsi="Times New Roman" w:cs="Times New Roman"/>
          <w:sz w:val="24"/>
          <w:szCs w:val="24"/>
        </w:rPr>
        <w:br/>
        <w:t>прошу направить по адресу электронной почты: _</w:t>
      </w:r>
      <w:r w:rsidRPr="00596343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311B">
        <w:rPr>
          <w:rFonts w:ascii="Times New Roman" w:hAnsi="Times New Roman" w:cs="Times New Roman"/>
          <w:sz w:val="24"/>
          <w:szCs w:val="24"/>
        </w:rPr>
        <w:br/>
      </w:r>
      <w:r w:rsidRPr="000D311B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</w:t>
      </w:r>
      <w:r w:rsidR="001F3167">
        <w:rPr>
          <w:rFonts w:ascii="Times New Roman" w:hAnsi="Times New Roman" w:cs="Times New Roman"/>
          <w:sz w:val="17"/>
          <w:szCs w:val="17"/>
        </w:rPr>
        <w:t xml:space="preserve">                     </w:t>
      </w:r>
      <w:r w:rsidRPr="000D311B">
        <w:rPr>
          <w:rFonts w:ascii="Times New Roman" w:hAnsi="Times New Roman" w:cs="Times New Roman"/>
          <w:sz w:val="17"/>
          <w:szCs w:val="17"/>
        </w:rPr>
        <w:t xml:space="preserve"> (адрес электронной почты)</w:t>
      </w:r>
    </w:p>
    <w:p w:rsidR="00EC20A2" w:rsidRPr="000D311B" w:rsidRDefault="005A2E6F" w:rsidP="00B24111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" o:spid="_x0000_s1030" style="position:absolute;left:0;text-align:left;margin-left:15.3pt;margin-top:-3.2pt;width:15.75pt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">
            <v:path arrowok="t"/>
          </v:rect>
        </w:pict>
      </w:r>
      <w:r w:rsidR="00EC20A2" w:rsidRPr="000D311B">
        <w:rPr>
          <w:rFonts w:ascii="Times New Roman" w:hAnsi="Times New Roman" w:cs="Times New Roman"/>
          <w:sz w:val="24"/>
          <w:szCs w:val="24"/>
        </w:rPr>
        <w:t xml:space="preserve">Подтверждаю, что документы в другие </w:t>
      </w:r>
      <w:proofErr w:type="spellStart"/>
      <w:r w:rsidR="00EC20A2" w:rsidRPr="000D311B">
        <w:rPr>
          <w:rFonts w:ascii="Times New Roman" w:hAnsi="Times New Roman" w:cs="Times New Roman"/>
          <w:sz w:val="24"/>
          <w:szCs w:val="24"/>
        </w:rPr>
        <w:t>аккредитационные</w:t>
      </w:r>
      <w:proofErr w:type="spellEnd"/>
      <w:r w:rsidR="00EC20A2" w:rsidRPr="000D311B">
        <w:rPr>
          <w:rFonts w:ascii="Times New Roman" w:hAnsi="Times New Roman" w:cs="Times New Roman"/>
          <w:sz w:val="24"/>
          <w:szCs w:val="24"/>
        </w:rPr>
        <w:t xml:space="preserve"> подкомиссии мной</w:t>
      </w:r>
      <w:r w:rsidR="00FE17F6">
        <w:rPr>
          <w:rFonts w:ascii="Times New Roman" w:hAnsi="Times New Roman" w:cs="Times New Roman"/>
          <w:sz w:val="24"/>
          <w:szCs w:val="24"/>
        </w:rPr>
        <w:t xml:space="preserve"> и (или) моим представителем </w:t>
      </w:r>
      <w:r w:rsidR="00EC20A2" w:rsidRPr="000D311B">
        <w:rPr>
          <w:rFonts w:ascii="Times New Roman" w:hAnsi="Times New Roman" w:cs="Times New Roman"/>
          <w:sz w:val="24"/>
          <w:szCs w:val="24"/>
        </w:rPr>
        <w:t>не подавались.</w:t>
      </w:r>
    </w:p>
    <w:p w:rsidR="00EC20A2" w:rsidRPr="000D311B" w:rsidRDefault="00EC20A2" w:rsidP="00B24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4253"/>
        <w:gridCol w:w="2041"/>
      </w:tblGrid>
      <w:tr w:rsidR="00EC20A2" w:rsidRPr="000D311B" w:rsidTr="00EC427C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0A2" w:rsidRPr="000D311B" w:rsidRDefault="00EC20A2" w:rsidP="00B24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A2" w:rsidRPr="000D311B" w:rsidRDefault="00EC20A2" w:rsidP="00B24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0A2" w:rsidRPr="000D311B" w:rsidRDefault="00EC20A2" w:rsidP="00B24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A2" w:rsidRPr="000D311B" w:rsidTr="00EC427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C20A2" w:rsidRPr="000D311B" w:rsidRDefault="00EC20A2" w:rsidP="0041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311B">
              <w:rPr>
                <w:rFonts w:ascii="Times New Roman" w:hAnsi="Times New Roman" w:cs="Times New Roman"/>
                <w:sz w:val="17"/>
                <w:szCs w:val="17"/>
              </w:rPr>
              <w:t>(фамилия, имя, отчеств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C20A2" w:rsidRPr="000D311B" w:rsidRDefault="00EC20A2" w:rsidP="00B24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C20A2" w:rsidRPr="000D311B" w:rsidRDefault="0041440B" w:rsidP="00B24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      </w:t>
            </w:r>
            <w:r w:rsidR="00EC20A2" w:rsidRPr="000D311B">
              <w:rPr>
                <w:rFonts w:ascii="Times New Roman" w:hAnsi="Times New Roman" w:cs="Times New Roman"/>
                <w:sz w:val="17"/>
                <w:szCs w:val="17"/>
              </w:rPr>
              <w:t>(подпись)</w:t>
            </w:r>
          </w:p>
        </w:tc>
      </w:tr>
    </w:tbl>
    <w:p w:rsidR="00EC20A2" w:rsidRPr="000D311B" w:rsidRDefault="00EC20A2" w:rsidP="00B24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814"/>
        <w:gridCol w:w="397"/>
        <w:gridCol w:w="397"/>
        <w:gridCol w:w="862"/>
      </w:tblGrid>
      <w:tr w:rsidR="00EC20A2" w:rsidRPr="000D311B" w:rsidTr="00EC427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A2" w:rsidRPr="000D311B" w:rsidRDefault="00EC20A2" w:rsidP="00B24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0A2" w:rsidRPr="000D311B" w:rsidRDefault="00EC20A2" w:rsidP="00B24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A2" w:rsidRPr="000D311B" w:rsidRDefault="00EC20A2" w:rsidP="00B24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0A2" w:rsidRPr="000D311B" w:rsidRDefault="00EC20A2" w:rsidP="00B24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A2" w:rsidRPr="000D311B" w:rsidRDefault="00EC20A2" w:rsidP="00B24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0A2" w:rsidRPr="000D311B" w:rsidRDefault="00EC20A2" w:rsidP="00B24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A2" w:rsidRPr="000D311B" w:rsidRDefault="00EC20A2" w:rsidP="00B2411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1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C20A2" w:rsidRDefault="00EC20A2" w:rsidP="00B24111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0A2" w:rsidRDefault="00EC20A2" w:rsidP="00EC20A2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EFC" w:rsidRDefault="00C20EFC" w:rsidP="00246E52"/>
    <w:sectPr w:rsidR="00C20EFC" w:rsidSect="00E77B98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722" w:rsidRDefault="00D02722" w:rsidP="00EC20A2">
      <w:pPr>
        <w:spacing w:after="0" w:line="240" w:lineRule="auto"/>
      </w:pPr>
      <w:r>
        <w:separator/>
      </w:r>
    </w:p>
  </w:endnote>
  <w:endnote w:type="continuationSeparator" w:id="0">
    <w:p w:rsidR="00D02722" w:rsidRDefault="00D02722" w:rsidP="00EC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722" w:rsidRDefault="00D02722" w:rsidP="00EC20A2">
      <w:pPr>
        <w:spacing w:after="0" w:line="240" w:lineRule="auto"/>
      </w:pPr>
      <w:r>
        <w:separator/>
      </w:r>
    </w:p>
  </w:footnote>
  <w:footnote w:type="continuationSeparator" w:id="0">
    <w:p w:rsidR="00D02722" w:rsidRDefault="00D02722" w:rsidP="00EC20A2">
      <w:pPr>
        <w:spacing w:after="0" w:line="240" w:lineRule="auto"/>
      </w:pPr>
      <w:r>
        <w:continuationSeparator/>
      </w:r>
    </w:p>
  </w:footnote>
  <w:footnote w:id="1">
    <w:p w:rsidR="00330C5F" w:rsidRDefault="00330C5F" w:rsidP="00330C5F">
      <w:pPr>
        <w:pStyle w:val="a5"/>
        <w:jc w:val="both"/>
      </w:pPr>
      <w:r>
        <w:rPr>
          <w:rStyle w:val="ac"/>
        </w:rPr>
        <w:footnoteRef/>
      </w:r>
      <w:r>
        <w:t xml:space="preserve"> </w:t>
      </w:r>
      <w:r w:rsidRPr="00DB7140">
        <w:rPr>
          <w:rFonts w:ascii="Times New Roman" w:hAnsi="Times New Roman" w:cs="Times New Roman"/>
        </w:rPr>
        <w:t>Собрание законодательства Российской Федерации, 2006, № 31, ст. 3451; 202</w:t>
      </w:r>
      <w:r>
        <w:rPr>
          <w:rFonts w:ascii="Times New Roman" w:hAnsi="Times New Roman" w:cs="Times New Roman"/>
        </w:rPr>
        <w:t>2, № 29</w:t>
      </w:r>
      <w:r w:rsidRPr="00DB7140">
        <w:rPr>
          <w:rFonts w:ascii="Times New Roman" w:hAnsi="Times New Roman" w:cs="Times New Roman"/>
        </w:rPr>
        <w:t xml:space="preserve">, ст. </w:t>
      </w:r>
      <w:r>
        <w:rPr>
          <w:rFonts w:ascii="Times New Roman" w:hAnsi="Times New Roman" w:cs="Times New Roman"/>
        </w:rPr>
        <w:t>5233.</w:t>
      </w:r>
    </w:p>
    <w:p w:rsidR="00330C5F" w:rsidRDefault="00330C5F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0A2"/>
    <w:rsid w:val="00005394"/>
    <w:rsid w:val="00033402"/>
    <w:rsid w:val="000E05F4"/>
    <w:rsid w:val="001478EE"/>
    <w:rsid w:val="001A7A6A"/>
    <w:rsid w:val="001F3167"/>
    <w:rsid w:val="00246E52"/>
    <w:rsid w:val="002478F2"/>
    <w:rsid w:val="002C073A"/>
    <w:rsid w:val="00330C5F"/>
    <w:rsid w:val="00366850"/>
    <w:rsid w:val="003F333D"/>
    <w:rsid w:val="00413590"/>
    <w:rsid w:val="0041440B"/>
    <w:rsid w:val="00421A33"/>
    <w:rsid w:val="004C0CFC"/>
    <w:rsid w:val="004D612F"/>
    <w:rsid w:val="00571D01"/>
    <w:rsid w:val="005A2E6F"/>
    <w:rsid w:val="006C29F3"/>
    <w:rsid w:val="00797B61"/>
    <w:rsid w:val="00996AC9"/>
    <w:rsid w:val="009A2156"/>
    <w:rsid w:val="009D067B"/>
    <w:rsid w:val="009E0E97"/>
    <w:rsid w:val="00A83FD7"/>
    <w:rsid w:val="00B24111"/>
    <w:rsid w:val="00BD70B1"/>
    <w:rsid w:val="00C20EFC"/>
    <w:rsid w:val="00C26AAD"/>
    <w:rsid w:val="00C66DB2"/>
    <w:rsid w:val="00C85455"/>
    <w:rsid w:val="00CC66BB"/>
    <w:rsid w:val="00D02722"/>
    <w:rsid w:val="00D6393E"/>
    <w:rsid w:val="00E030BE"/>
    <w:rsid w:val="00E77B98"/>
    <w:rsid w:val="00EC0D04"/>
    <w:rsid w:val="00EC20A2"/>
    <w:rsid w:val="00F25B4F"/>
    <w:rsid w:val="00FE1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A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C20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C20A2"/>
    <w:rPr>
      <w:rFonts w:eastAsiaTheme="minorEastAsia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EC20A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C20A2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C20A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71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1D0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71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1D01"/>
    <w:rPr>
      <w:rFonts w:eastAsiaTheme="minorEastAsia"/>
      <w:lang w:eastAsia="ru-RU"/>
    </w:rPr>
  </w:style>
  <w:style w:type="character" w:styleId="ac">
    <w:name w:val="footnote reference"/>
    <w:basedOn w:val="a0"/>
    <w:uiPriority w:val="99"/>
    <w:semiHidden/>
    <w:unhideWhenUsed/>
    <w:rsid w:val="00246E52"/>
    <w:rPr>
      <w:vertAlign w:val="superscript"/>
    </w:rPr>
  </w:style>
  <w:style w:type="paragraph" w:styleId="ad">
    <w:name w:val="List Paragraph"/>
    <w:basedOn w:val="a"/>
    <w:uiPriority w:val="34"/>
    <w:qFormat/>
    <w:rsid w:val="009A21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9787-5548-4449-B70B-E20642DD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нчук Оксана Алексеевна</dc:creator>
  <cp:keywords/>
  <dc:description/>
  <cp:lastModifiedBy>eutkina</cp:lastModifiedBy>
  <cp:revision>39</cp:revision>
  <dcterms:created xsi:type="dcterms:W3CDTF">2023-03-28T07:26:00Z</dcterms:created>
  <dcterms:modified xsi:type="dcterms:W3CDTF">2024-05-03T12:35:00Z</dcterms:modified>
</cp:coreProperties>
</file>